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964" w:rsidRPr="000F22F9" w:rsidRDefault="00615964" w:rsidP="00615964">
      <w:pPr>
        <w:ind w:left="3544" w:hanging="3544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ัวข้อ</w:t>
      </w:r>
      <w:r>
        <w:rPr>
          <w:rFonts w:ascii="AngsanaUPC" w:hAnsi="AngsanaUPC" w:cs="AngsanaUPC"/>
          <w:sz w:val="32"/>
          <w:szCs w:val="32"/>
          <w:cs/>
        </w:rPr>
        <w:t>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>โครงการเฉพาะเรื่อง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615964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</w:p>
    <w:p w:rsidR="00615964" w:rsidRPr="000F22F9" w:rsidRDefault="00615964" w:rsidP="00615964">
      <w:pPr>
        <w:ind w:left="3544" w:hanging="3544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หน่วย</w:t>
      </w:r>
      <w:proofErr w:type="spellStart"/>
      <w:r w:rsidRPr="000F22F9">
        <w:rPr>
          <w:rFonts w:ascii="AngsanaUPC" w:hAnsi="AngsanaUPC" w:cs="AngsanaUPC"/>
          <w:sz w:val="32"/>
          <w:szCs w:val="32"/>
          <w:cs/>
        </w:rPr>
        <w:t>กิต</w:t>
      </w:r>
      <w:proofErr w:type="spellEnd"/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6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ผู้เขียน</w:t>
      </w:r>
      <w:r w:rsidRPr="000F22F9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นายธนกฤต พรหมศิริ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อาจารย์ที่ปรึกษา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ดร.โอฬาร โรจ</w:t>
      </w:r>
      <w:proofErr w:type="spellStart"/>
      <w:r w:rsidRPr="000F22F9">
        <w:rPr>
          <w:rFonts w:ascii="AngsanaUPC" w:hAnsi="AngsanaUPC" w:cs="AngsanaUPC"/>
          <w:sz w:val="32"/>
          <w:szCs w:val="32"/>
          <w:cs/>
        </w:rPr>
        <w:t>นพร</w:t>
      </w:r>
      <w:proofErr w:type="spellEnd"/>
      <w:r w:rsidRPr="000F22F9">
        <w:rPr>
          <w:rFonts w:ascii="AngsanaUPC" w:hAnsi="AngsanaUPC" w:cs="AngsanaUPC"/>
          <w:sz w:val="32"/>
          <w:szCs w:val="32"/>
          <w:cs/>
        </w:rPr>
        <w:t>พันธ์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ลักสูตร</w:t>
      </w:r>
      <w:r w:rsidRPr="000F22F9">
        <w:rPr>
          <w:rFonts w:ascii="AngsanaUPC" w:hAnsi="AngsanaUPC" w:cs="AngsanaUPC"/>
          <w:sz w:val="32"/>
          <w:szCs w:val="32"/>
          <w:cs/>
        </w:rPr>
        <w:tab/>
        <w:t>วิทยาศาสตรมหาบัณฑิต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สาขาวิชา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เทคโนโลยีสารสนเทศ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คณะ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คณะเทคโนโลยีสารสนเทศ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ปี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2558</w:t>
      </w:r>
    </w:p>
    <w:p w:rsidR="00615964" w:rsidRPr="000F22F9" w:rsidRDefault="00615964" w:rsidP="00615964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</w:p>
    <w:p w:rsidR="00615964" w:rsidRPr="000F22F9" w:rsidRDefault="00615964" w:rsidP="00615964">
      <w:pPr>
        <w:ind w:left="2380" w:hanging="2380"/>
        <w:jc w:val="center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บทคัดย่อ</w:t>
      </w:r>
    </w:p>
    <w:p w:rsidR="00615964" w:rsidRPr="000F22F9" w:rsidRDefault="00615964" w:rsidP="00615964">
      <w:pPr>
        <w:rPr>
          <w:rFonts w:ascii="AngsanaUPC" w:hAnsi="AngsanaUPC" w:cs="AngsanaUPC"/>
          <w:sz w:val="32"/>
          <w:szCs w:val="32"/>
        </w:rPr>
      </w:pPr>
    </w:p>
    <w:p w:rsidR="00615964" w:rsidRDefault="00327838" w:rsidP="00327838">
      <w:pPr>
        <w:jc w:val="thaiDistribute"/>
        <w:rPr>
          <w:rFonts w:ascii="AngsanaUPC" w:hAnsi="AngsanaUPC" w:cs="AngsanaUPC"/>
          <w:sz w:val="32"/>
          <w:szCs w:val="32"/>
        </w:rPr>
      </w:pPr>
      <w:r w:rsidRPr="00327838">
        <w:rPr>
          <w:rFonts w:ascii="AngsanaUPC" w:eastAsia="Times New Roman" w:hAnsi="AngsanaUPC" w:cs="AngsanaUPC"/>
          <w:sz w:val="32"/>
          <w:szCs w:val="32"/>
          <w:cs/>
        </w:rPr>
        <w:t>ในงานค้นคว้าทางวิชาการด้านภาษาสันสกฤตใน</w:t>
      </w:r>
      <w:r w:rsidR="008C2110">
        <w:rPr>
          <w:rFonts w:ascii="AngsanaUPC" w:eastAsia="Times New Roman" w:hAnsi="AngsanaUPC" w:cs="AngsanaUPC" w:hint="cs"/>
          <w:sz w:val="32"/>
          <w:szCs w:val="32"/>
          <w:cs/>
        </w:rPr>
        <w:t>ประเทศ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ไทยนั้น การปริวรรตอักษรเอกสารภาษาสันสกฤตถือว่าเป็นงานที่ใช้ความวิริยะอุตสาหะในการปริวรรต</w:t>
      </w:r>
      <w:r w:rsidR="005F0AC1">
        <w:rPr>
          <w:rFonts w:ascii="AngsanaUPC" w:eastAsia="Times New Roman" w:hAnsi="AngsanaUPC" w:cs="AngsanaUPC"/>
          <w:sz w:val="32"/>
          <w:szCs w:val="32"/>
          <w:cs/>
        </w:rPr>
        <w:t>อักษรและพิสูจน์อักษรเป็นอย่างยิ่ง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นื่องจากเอกสารต่างๆนั้นมีเนื้อหาจำนวน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มาก เพื่อหาทางแก้ไขปัญหา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 การศึกษาโครงการเฉพาะเรื่องนี้จึงได้เสนอการพัฒนากฎ ขั้นตอนวิธี การปริวรรตอักษรด้วยเครื่องสำหรับภาษาสันสกฤตแบบอักษรโรมันมาตรฐาน </w:t>
      </w:r>
      <w:r w:rsidRPr="00327838">
        <w:rPr>
          <w:rFonts w:ascii="AngsanaUPC" w:eastAsia="Times New Roman" w:hAnsi="AngsanaUPC" w:cs="AngsanaUPC"/>
          <w:sz w:val="32"/>
          <w:szCs w:val="32"/>
        </w:rPr>
        <w:t xml:space="preserve">IAST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ป็นอักษรไทย ใน 2 รูปแบบ คือ อักษรไทยในรูปแบบแบบแผน และ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ทั่วไป จากผลการศึกษาพบว่า ผลการปริวรรต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แผน มีความถูกต้อ</w:t>
      </w:r>
      <w:r w:rsidR="00E7224E">
        <w:rPr>
          <w:rFonts w:ascii="AngsanaUPC" w:eastAsia="Times New Roman" w:hAnsi="AngsanaUPC" w:cs="AngsanaUPC"/>
          <w:sz w:val="32"/>
          <w:szCs w:val="32"/>
          <w:cs/>
        </w:rPr>
        <w:t>ง 98.16 % จากการเปรียบเทียบกับต้</w:t>
      </w:r>
      <w:r w:rsidR="005F0AC1">
        <w:rPr>
          <w:rFonts w:ascii="AngsanaUPC" w:eastAsia="Times New Roman" w:hAnsi="AngsanaUPC" w:cs="AngsanaUPC"/>
          <w:sz w:val="32"/>
          <w:szCs w:val="32"/>
          <w:cs/>
        </w:rPr>
        <w:t xml:space="preserve">นฉบับจำนวน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27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 w:rsidR="00160B2A">
        <w:rPr>
          <w:rFonts w:ascii="AngsanaUPC" w:eastAsia="Times New Roman" w:hAnsi="AngsanaUPC" w:cs="AngsanaUPC"/>
          <w:sz w:val="32"/>
          <w:szCs w:val="32"/>
          <w:cs/>
        </w:rPr>
        <w:t>440 ตัวอักษรและ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ผลการปริวรรต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ทั่วไป มีความถูกต้อง 95.82 %  จากการเปรียบเทียบกับตันฉบับจำนวน  30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049 </w:t>
      </w:r>
      <w:r w:rsidR="0012757A" w:rsidRPr="00327838">
        <w:rPr>
          <w:rFonts w:ascii="AngsanaUPC" w:eastAsia="Times New Roman" w:hAnsi="AngsanaUPC" w:cs="AngsanaUPC"/>
          <w:sz w:val="32"/>
          <w:szCs w:val="32"/>
          <w:cs/>
        </w:rPr>
        <w:t>ตัวอักษร</w:t>
      </w:r>
      <w:r w:rsidR="0012757A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ละการประเมินผลจากผู้เชี่ยวชาญด้านภาษาสันสกฤต ให้ความเห็นว่า ระบบนี้สามารถทำงานปริวรรตอักษรภาษาสันสกฤตได้เป็นอย่างดี ช่วยให้ประหยัดเวลาในการปริวรรตได้อย่างมาก</w:t>
      </w:r>
    </w:p>
    <w:p w:rsidR="00327838" w:rsidRPr="000F22F9" w:rsidRDefault="00327838" w:rsidP="00615964">
      <w:pPr>
        <w:rPr>
          <w:rFonts w:ascii="AngsanaUPC" w:hAnsi="AngsanaUPC" w:cs="AngsanaUPC"/>
          <w:sz w:val="32"/>
          <w:szCs w:val="32"/>
        </w:rPr>
      </w:pPr>
    </w:p>
    <w:p w:rsidR="00615964" w:rsidRDefault="00615964" w:rsidP="00615964">
      <w:pPr>
        <w:ind w:left="980" w:hanging="980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 xml:space="preserve">คำสำคัญ </w:t>
      </w:r>
      <w:r w:rsidRPr="000F22F9">
        <w:rPr>
          <w:rFonts w:ascii="AngsanaUPC" w:hAnsi="AngsanaUPC" w:cs="AngsanaUPC"/>
          <w:sz w:val="32"/>
          <w:szCs w:val="32"/>
        </w:rPr>
        <w:t>:</w:t>
      </w:r>
      <w:r w:rsidRPr="000F22F9">
        <w:rPr>
          <w:rFonts w:ascii="AngsanaUPC" w:hAnsi="AngsanaUPC" w:cs="AngsanaUPC"/>
          <w:sz w:val="32"/>
          <w:szCs w:val="32"/>
        </w:rPr>
        <w:tab/>
      </w:r>
      <w:r w:rsidR="00D27AB0">
        <w:rPr>
          <w:rFonts w:ascii="AngsanaUPC" w:hAnsi="AngsanaUPC" w:cs="AngsanaUPC" w:hint="cs"/>
          <w:color w:val="000000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color w:val="000000"/>
          <w:sz w:val="32"/>
          <w:szCs w:val="32"/>
        </w:rPr>
        <w:t>/</w:t>
      </w:r>
      <w:r w:rsidR="00D27AB0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="00D27AB0" w:rsidRPr="00D27AB0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การถอดอักษร</w:t>
      </w:r>
      <w:r w:rsidR="00D27AB0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/</w:t>
      </w:r>
      <w:r w:rsidR="00D27AB0">
        <w:rPr>
          <w:rFonts w:ascii="AngsanaUPC" w:hAnsi="AngsanaUPC" w:cs="AngsanaUPC" w:hint="cs"/>
          <w:color w:val="000000"/>
          <w:sz w:val="32"/>
          <w:szCs w:val="32"/>
          <w:cs/>
        </w:rPr>
        <w:t>ภาษาสันสกฤต</w:t>
      </w:r>
      <w:r w:rsidRPr="000F22F9">
        <w:rPr>
          <w:rFonts w:ascii="AngsanaUPC" w:hAnsi="AngsanaUPC" w:cs="AngsanaUPC"/>
          <w:sz w:val="32"/>
          <w:szCs w:val="32"/>
        </w:rPr>
        <w:tab/>
      </w:r>
    </w:p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CC458E" w:rsidRDefault="00A41437" w:rsidP="00A41437">
      <w:pPr>
        <w:ind w:left="2880" w:hanging="288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lastRenderedPageBreak/>
        <w:t>Special Project Study Titl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>Romanized Sanskrit – Thai Machine T</w:t>
      </w:r>
      <w:r w:rsidRPr="008B141A">
        <w:rPr>
          <w:rFonts w:ascii="AngsanaUPC" w:hAnsi="AngsanaUPC" w:cs="AngsanaUPC"/>
          <w:color w:val="000000"/>
          <w:sz w:val="32"/>
          <w:szCs w:val="32"/>
        </w:rPr>
        <w:t>ransliteration</w:t>
      </w:r>
    </w:p>
    <w:p w:rsidR="00A41437" w:rsidRPr="00CC458E" w:rsidRDefault="00A41437" w:rsidP="00A41437">
      <w:pPr>
        <w:ind w:left="2380" w:hanging="2380"/>
        <w:rPr>
          <w:rFonts w:ascii="AngsanaUPC" w:hAnsi="AngsanaUPC" w:cs="AngsanaUPC"/>
          <w:sz w:val="32"/>
          <w:szCs w:val="32"/>
          <w:cs/>
        </w:rPr>
      </w:pPr>
      <w:r w:rsidRPr="00CC458E">
        <w:rPr>
          <w:rFonts w:ascii="AngsanaUPC" w:hAnsi="AngsanaUPC" w:cs="AngsanaUPC"/>
          <w:sz w:val="32"/>
          <w:szCs w:val="32"/>
        </w:rPr>
        <w:t>Special Project Study Credits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>6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Candidat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Mr. Thanakrit Promsiri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Special Project Study Adviso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 xml:space="preserve">Dr. </w:t>
      </w:r>
      <w:proofErr w:type="spellStart"/>
      <w:r>
        <w:rPr>
          <w:rFonts w:ascii="AngsanaUPC" w:hAnsi="AngsanaUPC" w:cs="AngsanaUPC"/>
          <w:sz w:val="32"/>
          <w:szCs w:val="32"/>
        </w:rPr>
        <w:t>Olar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sz w:val="32"/>
          <w:szCs w:val="32"/>
        </w:rPr>
        <w:t>Rojanapornpu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Program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>Ma</w:t>
      </w:r>
      <w:r>
        <w:rPr>
          <w:rFonts w:ascii="AngsanaUPC" w:hAnsi="AngsanaUPC" w:cs="AngsanaUPC"/>
          <w:sz w:val="32"/>
          <w:szCs w:val="32"/>
        </w:rPr>
        <w:t>ster of Science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ield of Stud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Information Technology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acult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School of Information Technology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Academic Yea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2015</w:t>
      </w:r>
    </w:p>
    <w:p w:rsidR="00A41437" w:rsidRPr="00CC458E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Abstract</w:t>
      </w:r>
    </w:p>
    <w:p w:rsidR="00A41437" w:rsidRPr="005D4956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Default="00A41437" w:rsidP="00A41437">
      <w:pPr>
        <w:jc w:val="thaiDistribute"/>
        <w:rPr>
          <w:rFonts w:ascii="AngsanaUPC" w:hAnsi="AngsanaUPC" w:cs="AngsanaUPC"/>
          <w:sz w:val="32"/>
          <w:szCs w:val="32"/>
        </w:rPr>
      </w:pP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Sanskrit study and research in Thailand. Transliteration from Sanskrit documents and proofreading is a difficult and time-consuming task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Due to Sanskrit documents have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a lot of </w:t>
      </w:r>
      <w:proofErr w:type="gramStart"/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content.</w:t>
      </w:r>
      <w:proofErr w:type="gramEnd"/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To find solutions. This paper presents Romanized Sanskrit – Thai Machine Transliteration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For the development rules an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d algorithm of transliteration R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omanized Sanskrit based on the IAST standard to Thai alphabet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By there are two patterns. Transliteration patterns are composed of stable pattern and common pattern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The experimental results show that the proposed stable pattern 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ransliteration can perform accurately up to 98.16 % from 21,399 samples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common pattern can perform accurately up to 95.82 % from 30,049 samples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evaluation of an expert in Sanskrit. Comments this system can work transliterated Sanskrit as well. Saves a lot of time in transliteration.</w:t>
      </w:r>
    </w:p>
    <w:p w:rsidR="00A41437" w:rsidRPr="00CC458E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Pr="005D4956" w:rsidRDefault="00A41437" w:rsidP="00A41437">
      <w:pPr>
        <w:pStyle w:val="BodyText2"/>
        <w:tabs>
          <w:tab w:val="left" w:pos="851"/>
        </w:tabs>
        <w:spacing w:line="360" w:lineRule="auto"/>
        <w:ind w:left="851" w:hanging="851"/>
        <w:rPr>
          <w:rFonts w:cs="Times New Roman"/>
          <w:color w:val="000000"/>
          <w:sz w:val="20"/>
          <w:lang w:bidi="th-TH"/>
        </w:rPr>
      </w:pPr>
      <w:r w:rsidRPr="00CC458E">
        <w:rPr>
          <w:rFonts w:ascii="AngsanaUPC" w:hAnsi="AngsanaUPC" w:cs="AngsanaUPC"/>
          <w:sz w:val="32"/>
          <w:szCs w:val="32"/>
        </w:rPr>
        <w:t xml:space="preserve">Keywords: 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cs="Times New Roman"/>
          <w:color w:val="000000"/>
          <w:sz w:val="20"/>
        </w:rPr>
        <w:t>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/ 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Machine/</w:t>
      </w:r>
      <w:r w:rsidRPr="005D4956">
        <w:rPr>
          <w:rFonts w:cs="Times New Roman"/>
          <w:color w:val="000000"/>
          <w:sz w:val="20"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>Sanskrit</w:t>
      </w: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</w:p>
    <w:p w:rsidR="00A41437" w:rsidRPr="008B141A" w:rsidRDefault="00A41437" w:rsidP="00A41437"/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A41437" w:rsidRDefault="00A41437" w:rsidP="00A41437">
      <w:pPr>
        <w:keepNext/>
        <w:spacing w:before="240" w:after="60"/>
        <w:jc w:val="center"/>
        <w:outlineLvl w:val="0"/>
        <w:rPr>
          <w:rFonts w:ascii="AngsanaUPC" w:hAnsi="AngsanaUPC" w:cs="AngsanaUPC"/>
          <w:b/>
          <w:bCs/>
          <w:kern w:val="36"/>
          <w:sz w:val="32"/>
          <w:szCs w:val="32"/>
        </w:rPr>
      </w:pPr>
      <w:bookmarkStart w:id="0" w:name="_Toc456494628"/>
      <w:r w:rsidRPr="00A41437">
        <w:rPr>
          <w:rFonts w:ascii="AngsanaUPC" w:hAnsi="AngsanaUPC" w:cs="AngsanaUPC"/>
          <w:b/>
          <w:bCs/>
          <w:kern w:val="36"/>
          <w:sz w:val="32"/>
          <w:szCs w:val="32"/>
          <w:cs/>
        </w:rPr>
        <w:lastRenderedPageBreak/>
        <w:t>กิตติกรรมประกาศ</w:t>
      </w:r>
      <w:bookmarkEnd w:id="0"/>
    </w:p>
    <w:p w:rsidR="00A41437" w:rsidRPr="00A41437" w:rsidRDefault="00A41437" w:rsidP="00A41437">
      <w:pPr>
        <w:spacing w:before="240"/>
        <w:jc w:val="both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41437">
        <w:rPr>
          <w:rFonts w:ascii="Angsana New" w:hAnsi="Angsana New"/>
          <w:sz w:val="32"/>
          <w:szCs w:val="32"/>
          <w:cs/>
        </w:rPr>
        <w:t>การจัดทำโครงการศึกษาเฉพาะเรื่องในครั้งนี้สำเร็จไปด้วยดีด้วยความอนุเคราะห์จากบุคคลหลายท่านที่คอยให้คำปรึกษา คำชี้แนะต่าง ๆ ที่เป็นประโยชน์ต่อโครงการศึกษาในครั้งนี้ ขอกราบขอบพระคุณ ดร.โอฬาร โรจ</w:t>
      </w:r>
      <w:proofErr w:type="spellStart"/>
      <w:r w:rsidRPr="00A41437">
        <w:rPr>
          <w:rFonts w:ascii="Angsana New" w:hAnsi="Angsana New"/>
          <w:sz w:val="32"/>
          <w:szCs w:val="32"/>
          <w:cs/>
        </w:rPr>
        <w:t>นพร</w:t>
      </w:r>
      <w:proofErr w:type="spellEnd"/>
      <w:r w:rsidRPr="00A41437">
        <w:rPr>
          <w:rFonts w:ascii="Angsana New" w:hAnsi="Angsana New"/>
          <w:sz w:val="32"/>
          <w:szCs w:val="32"/>
          <w:cs/>
        </w:rPr>
        <w:t>พันธุ์ อาจารย์ที่ปรึกษาโครงการ ที่คอยให้ความช่วยเหลือในด้านแนวคิดและคำแนะนำที่เป็นประโยชน์ต่อการจัดทำโครงการศึกษาเฉพาะเรื่องในครั้งนี้  ขอกราบขอบพระคุณ</w:t>
      </w:r>
      <w:r w:rsidRPr="00A41437">
        <w:rPr>
          <w:rFonts w:ascii="Angsana New" w:hAnsi="Angsana New" w:hint="cs"/>
          <w:sz w:val="32"/>
          <w:szCs w:val="32"/>
          <w:cs/>
        </w:rPr>
        <w:t xml:space="preserve"> </w:t>
      </w:r>
      <w:r w:rsidRPr="00A41437">
        <w:rPr>
          <w:rFonts w:ascii="Angsana New" w:hAnsi="Angsana New"/>
          <w:sz w:val="32"/>
          <w:szCs w:val="32"/>
          <w:cs/>
        </w:rPr>
        <w:t>คณ</w:t>
      </w:r>
      <w:r w:rsidRPr="00A41437">
        <w:rPr>
          <w:rFonts w:ascii="Angsana New" w:hAnsi="Angsana New" w:hint="cs"/>
          <w:sz w:val="32"/>
          <w:szCs w:val="32"/>
          <w:cs/>
        </w:rPr>
        <w:t>า</w:t>
      </w:r>
      <w:r w:rsidRPr="00A41437">
        <w:rPr>
          <w:rFonts w:ascii="Angsana New" w:hAnsi="Angsana New"/>
          <w:sz w:val="32"/>
          <w:szCs w:val="32"/>
          <w:cs/>
        </w:rPr>
        <w:t>จารย์ บุคลากรในคณะเทคโนโลยีสารสนเทศ ที่คอยให้แนวคิด ตรวจแก้ไขโครงการนี้ นอกจากนี้ ขอขอบคุณท่านอาจารย์ธวัชชัย ดุลยสุจริต</w:t>
      </w:r>
      <w:r w:rsidRPr="00A41437">
        <w:rPr>
          <w:rFonts w:ascii="Angsana New" w:hAnsi="Angsana New" w:hint="cs"/>
          <w:sz w:val="32"/>
          <w:szCs w:val="32"/>
          <w:cs/>
        </w:rPr>
        <w:t xml:space="preserve"> ผู้ประเมินผลการทำงาน </w:t>
      </w:r>
      <w:r w:rsidRPr="00A41437">
        <w:rPr>
          <w:rFonts w:ascii="Angsana New" w:hAnsi="Angsana New"/>
          <w:sz w:val="32"/>
          <w:szCs w:val="32"/>
          <w:cs/>
        </w:rPr>
        <w:t>ที่กรุณาให้ความช่วยเหลือ</w:t>
      </w:r>
      <w:r w:rsidRPr="00A41437">
        <w:rPr>
          <w:rFonts w:ascii="Angsana New" w:hAnsi="Angsana New" w:hint="cs"/>
          <w:sz w:val="32"/>
          <w:szCs w:val="32"/>
          <w:cs/>
        </w:rPr>
        <w:t xml:space="preserve">ให้คำปรึกษาด้านภาษาสันสกฤตและตรวจสอบระบบ </w:t>
      </w:r>
      <w:r w:rsidRPr="00A41437">
        <w:rPr>
          <w:rFonts w:ascii="Angsana New" w:hAnsi="Angsana New"/>
          <w:sz w:val="32"/>
          <w:szCs w:val="32"/>
          <w:cs/>
        </w:rPr>
        <w:t xml:space="preserve">ให้โครงการนี้สำเร็จลุล่วงไปตามวัตถุประสงค์ 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 w:hint="cs"/>
          <w:sz w:val="32"/>
          <w:szCs w:val="32"/>
          <w:cs/>
        </w:rPr>
        <w:t>และขอนอบน้อมกราบขอบพระคุณ</w:t>
      </w:r>
      <w:r w:rsidRPr="00A41437">
        <w:rPr>
          <w:rFonts w:ascii="AngsanaUPC" w:hAnsi="AngsanaUPC" w:cs="AngsanaUPC"/>
          <w:sz w:val="32"/>
          <w:szCs w:val="32"/>
          <w:cs/>
        </w:rPr>
        <w:t>พระพุทธพจน์</w:t>
      </w:r>
      <w:r w:rsidRPr="00A41437">
        <w:rPr>
          <w:rFonts w:ascii="AngsanaUPC" w:hAnsi="AngsanaUPC" w:cs="AngsanaUPC" w:hint="cs"/>
          <w:sz w:val="32"/>
          <w:szCs w:val="32"/>
          <w:cs/>
        </w:rPr>
        <w:t>บทต่อไปนี้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 w:hint="cs"/>
          <w:sz w:val="32"/>
          <w:szCs w:val="32"/>
          <w:cs/>
        </w:rPr>
        <w:t>ที่ทำให้ข้าพเจ้ามีกำลังใจในการทำการศึกษาจน</w:t>
      </w:r>
      <w:r w:rsidRPr="00A41437">
        <w:rPr>
          <w:rFonts w:ascii="AngsanaUPC" w:hAnsi="AngsanaUPC" w:cs="AngsanaUPC"/>
          <w:sz w:val="32"/>
          <w:szCs w:val="32"/>
          <w:cs/>
        </w:rPr>
        <w:t>สำเร็จสมบูรณ์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jc w:val="center"/>
        <w:rPr>
          <w:rFonts w:ascii="Angsana New" w:hAnsi="Angsana New"/>
          <w:sz w:val="32"/>
          <w:szCs w:val="32"/>
        </w:rPr>
      </w:pPr>
      <w:r w:rsidRPr="00A41437">
        <w:rPr>
          <w:rFonts w:ascii="Angsana New" w:hAnsi="Angsana New"/>
          <w:sz w:val="32"/>
          <w:szCs w:val="32"/>
        </w:rPr>
        <w:t>“</w:t>
      </w:r>
      <w:r w:rsidRPr="00A41437">
        <w:rPr>
          <w:rFonts w:ascii="Angsana New" w:hAnsi="Angsana New"/>
          <w:i/>
          <w:iCs/>
          <w:sz w:val="32"/>
          <w:szCs w:val="32"/>
          <w:cs/>
        </w:rPr>
        <w:t>วาย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เมเถว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ปุ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ริโส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ยาว 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อตฺถสฺส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นิปฺปทา</w:t>
      </w:r>
      <w:proofErr w:type="spellEnd"/>
      <w:r w:rsidRPr="00A41437">
        <w:rPr>
          <w:rFonts w:ascii="Angsana New" w:hAnsi="Angsana New"/>
          <w:sz w:val="32"/>
          <w:szCs w:val="32"/>
        </w:rPr>
        <w:t>”</w:t>
      </w:r>
    </w:p>
    <w:p w:rsidR="00A41437" w:rsidRPr="00A41437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  <w:r w:rsidRPr="00A41437">
        <w:rPr>
          <w:rFonts w:ascii="Angsana New" w:hAnsi="Angsana New"/>
          <w:sz w:val="32"/>
          <w:szCs w:val="32"/>
          <w:cs/>
        </w:rPr>
        <w:t>บุรุษควรพยายามจนกว่าจะประสบความสำเร็จ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41437">
        <w:rPr>
          <w:rFonts w:ascii="AngsanaUPC" w:hAnsi="AngsanaUPC" w:cs="AngsanaUPC"/>
          <w:sz w:val="32"/>
          <w:szCs w:val="32"/>
          <w:cs/>
        </w:rPr>
        <w:t>ท้ายสุดนี้</w:t>
      </w:r>
      <w:r w:rsidRPr="00A414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>ความสำเร็จ</w:t>
      </w:r>
      <w:r w:rsidRPr="00A41437">
        <w:rPr>
          <w:rFonts w:ascii="AngsanaUPC" w:hAnsi="AngsanaUPC" w:cs="AngsanaUPC" w:hint="cs"/>
          <w:sz w:val="32"/>
          <w:szCs w:val="32"/>
          <w:cs/>
        </w:rPr>
        <w:t>และประโยชน์อันใดที่เกิดขึ้นจากการ</w:t>
      </w:r>
      <w:r w:rsidRPr="00A41437">
        <w:rPr>
          <w:rFonts w:ascii="AngsanaUPC" w:hAnsi="AngsanaUPC" w:cs="AngsanaUPC"/>
          <w:sz w:val="32"/>
          <w:szCs w:val="32"/>
          <w:cs/>
        </w:rPr>
        <w:t>ศึกษา</w:t>
      </w:r>
      <w:r w:rsidRPr="00A41437">
        <w:rPr>
          <w:rFonts w:ascii="AngsanaUPC" w:hAnsi="AngsanaUPC" w:cs="AngsanaUPC" w:hint="cs"/>
          <w:sz w:val="32"/>
          <w:szCs w:val="32"/>
          <w:cs/>
        </w:rPr>
        <w:t>ในครั้งนี้</w:t>
      </w:r>
      <w:r w:rsidRPr="00A41437">
        <w:rPr>
          <w:rFonts w:ascii="AngsanaUPC" w:hAnsi="AngsanaUPC" w:cs="AngsanaUPC"/>
          <w:sz w:val="32"/>
          <w:szCs w:val="32"/>
          <w:cs/>
        </w:rPr>
        <w:t xml:space="preserve"> ข้าพเจ้าขอมอบให้กับมารดาบิดาและบรรดาบุพการีทุกท่านที่ได้อุปการะเลี้ยงดูข้าพเจ้ามา ครูบาอาจารย์ทุกท่านที่ได้อบรมพร่ำสอน</w:t>
      </w:r>
      <w:proofErr w:type="spellStart"/>
      <w:r w:rsidRPr="00A41437">
        <w:rPr>
          <w:rFonts w:ascii="AngsanaUPC" w:hAnsi="AngsanaUPC" w:cs="AngsanaUPC"/>
          <w:sz w:val="32"/>
          <w:szCs w:val="32"/>
          <w:cs/>
        </w:rPr>
        <w:t>ศิลป</w:t>
      </w:r>
      <w:proofErr w:type="spellEnd"/>
      <w:r w:rsidRPr="00A41437">
        <w:rPr>
          <w:rFonts w:ascii="AngsanaUPC" w:hAnsi="AngsanaUPC" w:cs="AngsanaUPC"/>
          <w:sz w:val="32"/>
          <w:szCs w:val="32"/>
          <w:cs/>
        </w:rPr>
        <w:t>วิทยาการทั้งในอดีตและปัจจุบัน และทุก</w:t>
      </w:r>
      <w:r w:rsidRPr="00A414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 xml:space="preserve">ๆ </w:t>
      </w:r>
      <w:r w:rsidRPr="00A41437">
        <w:rPr>
          <w:rFonts w:ascii="AngsanaUPC" w:hAnsi="AngsanaUPC" w:cs="AngsanaUPC" w:hint="cs"/>
          <w:sz w:val="32"/>
          <w:szCs w:val="32"/>
          <w:cs/>
        </w:rPr>
        <w:t>ท่าน</w:t>
      </w:r>
      <w:r w:rsidRPr="00A41437">
        <w:rPr>
          <w:rFonts w:ascii="AngsanaUPC" w:hAnsi="AngsanaUPC" w:cs="AngsanaUPC"/>
          <w:sz w:val="32"/>
          <w:szCs w:val="32"/>
          <w:cs/>
        </w:rPr>
        <w:t>ที่ให้การให้ความช่วยเหลือและเป็นกำลังใจในการจัดทำโครงการศึกษาเฉพาะเรื่อง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>จนสำเร็จสมบูรณ์ ข้าพเจ้าจึงใคร่ขอขอบพระคุณเป็นอย่างสูงมา ณ โอกาสนี้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jc w:val="center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spacing w:before="240"/>
        <w:jc w:val="right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spacing w:before="240"/>
        <w:jc w:val="right"/>
        <w:rPr>
          <w:rFonts w:ascii="Angsana New" w:hAnsi="Angsana New"/>
          <w:sz w:val="32"/>
          <w:szCs w:val="32"/>
          <w:cs/>
        </w:rPr>
      </w:pPr>
      <w:r w:rsidRPr="00A41437">
        <w:rPr>
          <w:rFonts w:ascii="Angsana New" w:hAnsi="Angsana New" w:hint="cs"/>
          <w:sz w:val="32"/>
          <w:szCs w:val="32"/>
          <w:cs/>
        </w:rPr>
        <w:t>นายธนกฤต พรหมศิริ</w:t>
      </w:r>
    </w:p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A41437" w:rsidRDefault="00A41437" w:rsidP="00A41437">
      <w:pPr>
        <w:jc w:val="center"/>
        <w:rPr>
          <w:rFonts w:ascii="AngsanaUPC" w:hAnsi="AngsanaUPC" w:cs="AngsanaUPC"/>
          <w:b/>
          <w:bCs/>
          <w:sz w:val="32"/>
          <w:szCs w:val="32"/>
          <w:rtl/>
          <w:cs/>
        </w:rPr>
      </w:pPr>
      <w:r w:rsidRPr="00A41437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สารบัญ</w:t>
      </w:r>
    </w:p>
    <w:p w:rsidR="00A41437" w:rsidRPr="00A41437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7880"/>
        <w:gridCol w:w="624"/>
      </w:tblGrid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  <w:tcMar>
              <w:left w:w="0" w:type="dxa"/>
            </w:tcMar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สารบัญ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ตาราง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ซ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รูปประกอบ</w:t>
            </w:r>
          </w:p>
        </w:tc>
        <w:tc>
          <w:tcPr>
            <w:tcW w:w="624" w:type="dxa"/>
            <w:vAlign w:val="center"/>
          </w:tcPr>
          <w:p w:rsidR="00A41437" w:rsidRPr="00A41437" w:rsidRDefault="003E74E0" w:rsidP="00FC0993">
            <w:pPr>
              <w:jc w:val="right"/>
              <w:rPr>
                <w:rFonts w:ascii="AngsanaUPC" w:hAnsi="AngsanaUPC" w:cs="AngsanaUPC" w:hint="cs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ญ</w:t>
            </w:r>
            <w:bookmarkStart w:id="1" w:name="_GoBack"/>
            <w:bookmarkEnd w:id="1"/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rPr>
          <w:trHeight w:val="7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ความสำคัญและที่มาของงาน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วัตถุประสงค์ของการศึกษา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อบเขตของงาน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lang w:val="en-GB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lang w:val="en-GB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ระบวนการศึกษา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1F2035" w:rsidP="001F2035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1F2035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ทฤษฎีและงานวิจัยที่เกี่ยวข้อง</w:t>
            </w:r>
          </w:p>
        </w:tc>
        <w:tc>
          <w:tcPr>
            <w:tcW w:w="624" w:type="dxa"/>
            <w:vAlign w:val="center"/>
          </w:tcPr>
          <w:p w:rsidR="00A41437" w:rsidRPr="00A41437" w:rsidRDefault="001F2035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ารปริวรรตอักษรหรือการเขียนคำทับศัพท์ (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transliteration)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ภาษาสันสกฤต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8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ารปริวรรตอักษรภาษาสันสกฤตสากล (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 xml:space="preserve">IAST)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1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ทฤษฎีการปริวรรตอักษรด้วยเครื่อง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การปริวรรตอักษรด้วยเครื่อง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เภทของโมเดลปริวรรตอักษรด้วยเครื่อง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3</w:t>
            </w:r>
          </w:p>
        </w:tc>
      </w:tr>
      <w:tr w:rsidR="0040316F" w:rsidRPr="00A41437" w:rsidTr="00FC0993">
        <w:tc>
          <w:tcPr>
            <w:tcW w:w="7880" w:type="dxa"/>
            <w:vAlign w:val="center"/>
          </w:tcPr>
          <w:p w:rsidR="0040316F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624" w:type="dxa"/>
            <w:vAlign w:val="center"/>
          </w:tcPr>
          <w:p w:rsidR="0040316F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1F2035" w:rsidP="009109CF">
            <w:pPr>
              <w:numPr>
                <w:ilvl w:val="0"/>
                <w:numId w:val="1"/>
              </w:numPr>
              <w:contextualSpacing/>
              <w:jc w:val="both"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1F2035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ขั้นตอนการดำเนินโครงการ</w:t>
            </w:r>
          </w:p>
        </w:tc>
        <w:tc>
          <w:tcPr>
            <w:tcW w:w="624" w:type="dxa"/>
            <w:vAlign w:val="center"/>
          </w:tcPr>
          <w:p w:rsidR="00A41437" w:rsidRPr="00A41437" w:rsidRDefault="004B0C8C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0C8C">
              <w:rPr>
                <w:rFonts w:ascii="AngsanaUPC" w:hAnsi="AngsanaUPC" w:cs="AngsanaUPC"/>
                <w:b/>
                <w:bCs/>
                <w:sz w:val="32"/>
                <w:szCs w:val="32"/>
              </w:rPr>
              <w:t>3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4B0C8C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.1.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หลักการทฤษฎีและงานวิจัยรวมถึงเทคโนโลยี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4B0C8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ด้านทฤษฎีและงานวิจัยที่เกี่ยวข้อง </w:t>
            </w:r>
          </w:p>
        </w:tc>
        <w:tc>
          <w:tcPr>
            <w:tcW w:w="624" w:type="dxa"/>
            <w:vAlign w:val="center"/>
          </w:tcPr>
          <w:p w:rsidR="001F2035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  <w:p w:rsidR="00FC0993" w:rsidRPr="00A41437" w:rsidRDefault="00FC09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B0C8C" w:rsidRPr="00A41437" w:rsidTr="00FC0993">
        <w:tc>
          <w:tcPr>
            <w:tcW w:w="7880" w:type="dxa"/>
          </w:tcPr>
          <w:p w:rsidR="004B0C8C" w:rsidRPr="001F2035" w:rsidRDefault="004B0C8C" w:rsidP="00684D93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4B0C8C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C0993" w:rsidRPr="00A41437" w:rsidTr="00FC0993">
        <w:tc>
          <w:tcPr>
            <w:tcW w:w="7880" w:type="dxa"/>
          </w:tcPr>
          <w:p w:rsidR="00FC0993" w:rsidRPr="001F2035" w:rsidRDefault="00FC0993" w:rsidP="00684D93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FC0993" w:rsidRPr="00A41437" w:rsidRDefault="00FC09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ด้านเทคโนโลยี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จัดเตรียมแหล่งข้อมูลไว้สำหรับการศึกษาและการทดสอบระบบ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แหล่งข้อมูลตัวอย่างสำเนาเอกสารต้นฉบับภาษาสันสกฤต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การปริวรรตอักษรภาษาสันสกฤตเป็นไทย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9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วิเคราะห์ข้อมูล กำหนดภาพรวมของงาน เลือกรูปแบบการ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วิธีการปริวรรตอักษรที่จะนำมา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แนวทางและโมเดลที่จะนำมา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3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เทคโนโลยีที่ช่วยพัฒนาส่วนเสริมการปริวรรตและการทดสอบ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3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สรุปภาพรวมของงาน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ออกแบบและกำหนด กฎ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Rule-based) 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Algorithm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สัญลักษณ์ประกอบขั้นตอนวิธีของกฎการปริวรรต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ำหนดกฎการปริวรรตอักษรไทยแบบคงรูป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ำหนดกฎการปริวรรตอักษรไทยแบบปรับรูป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9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ขั้นตอนวิธีของกฎการปริวรรตอักษรไทยที่ใช้ร่วมกัน(กฎกลาง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0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ขั้นตอนวิธีของกฎการปริวรรตอักษรไทยแบบคงรูป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ของกฎการปริวรรตอักษรไทยแบบปรับรูป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7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Algorithm) 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ในการปริวรรตอักษร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ตัวต้นแบบการปริวรรตอักษร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Prototype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2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ส่วนตัวปริวรรตอักษร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Transliteration Machine) 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ส่วนต่อผู้ใช้งาน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User Interface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5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ทดสอบและประเมินผลการใช้งานจาก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7</w:t>
            </w:r>
          </w:p>
        </w:tc>
      </w:tr>
      <w:tr w:rsidR="001F2035" w:rsidRPr="00A41437" w:rsidTr="00FC0993">
        <w:tc>
          <w:tcPr>
            <w:tcW w:w="7880" w:type="dxa"/>
            <w:vAlign w:val="center"/>
          </w:tcPr>
          <w:p w:rsidR="001F2035" w:rsidRPr="00A41437" w:rsidRDefault="001F2035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1F2035" w:rsidRPr="00A41437" w:rsidRDefault="001F2035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684D93" w:rsidP="00684D93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684D93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4" w:type="dxa"/>
            <w:vAlign w:val="center"/>
          </w:tcPr>
          <w:p w:rsidR="00A41437" w:rsidRPr="00A41437" w:rsidRDefault="00684D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b/>
                <w:bCs/>
                <w:sz w:val="32"/>
                <w:szCs w:val="32"/>
              </w:rPr>
              <w:t>71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7.1. </w:t>
            </w: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1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.2.</w:t>
            </w: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การตัวปริวรรตอักษร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แบบแยกส่วน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>Unit Testing)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โดยการเปรียบเทียบกับตัวอย่างการปริวรรต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5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 xml:space="preserve">ผลการทดสอบประสิทธิภาพของระบบ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7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ประเมินผลการใช้งานจาก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7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ประเมิน ด้านการทำงานได้ตามฟังก์ชันงานของระบบ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Function)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8</w:t>
            </w:r>
          </w:p>
        </w:tc>
      </w:tr>
      <w:tr w:rsidR="00C71712" w:rsidRPr="00A41437" w:rsidTr="00FC0993">
        <w:tc>
          <w:tcPr>
            <w:tcW w:w="7880" w:type="dxa"/>
          </w:tcPr>
          <w:p w:rsidR="00C71712" w:rsidRPr="00684D93" w:rsidRDefault="00C71712" w:rsidP="00C71712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C71712" w:rsidRPr="00C71712" w:rsidRDefault="00C71712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7171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C0993" w:rsidRPr="00A41437" w:rsidTr="00FC0993">
        <w:tc>
          <w:tcPr>
            <w:tcW w:w="7880" w:type="dxa"/>
          </w:tcPr>
          <w:p w:rsidR="00FC0993" w:rsidRPr="00684D93" w:rsidRDefault="00FC0993" w:rsidP="00C71712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FC0993" w:rsidRPr="00C71712" w:rsidRDefault="00FC09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แบบประเมินผล ด้านความง่ายต่อการใช้งานระบบ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Usability)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80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C71712" w:rsidP="00C71712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C71712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สรุปผลและข้อเสนอแนะ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8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สรุปผลการทดลอง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rPr>
          <w:trHeight w:val="8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b/>
                <w:bCs/>
                <w:sz w:val="32"/>
                <w:szCs w:val="32"/>
              </w:rPr>
              <w:t>83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A41437" w:rsidRDefault="00716878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24" w:type="dxa"/>
            <w:vAlign w:val="center"/>
          </w:tcPr>
          <w:p w:rsidR="00716878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b/>
                <w:bCs/>
                <w:sz w:val="32"/>
                <w:szCs w:val="32"/>
              </w:rPr>
              <w:t>8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หนังสือขอความอนุเคราะห์ในการประเมินผลการใช้งาน</w:t>
            </w:r>
          </w:p>
          <w:p w:rsidR="00716878" w:rsidRPr="00716878" w:rsidRDefault="00716878" w:rsidP="00716878">
            <w:pPr>
              <w:pStyle w:val="ListParagraph"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แบบประเมินผลการใช้งานจากผู้เชี่ยวชาญด้านภาษาสันสกฤต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sz w:val="32"/>
                <w:szCs w:val="32"/>
              </w:rPr>
              <w:t>8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วัติผู้ประเมินผลและ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2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ตัวอย่างผลการปริวรรตจากโปรแกรม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95</w:t>
            </w:r>
          </w:p>
        </w:tc>
      </w:tr>
      <w:tr w:rsidR="00293C92" w:rsidRPr="00A41437" w:rsidTr="00FC0993">
        <w:trPr>
          <w:trHeight w:val="80"/>
        </w:trPr>
        <w:tc>
          <w:tcPr>
            <w:tcW w:w="7880" w:type="dxa"/>
            <w:vAlign w:val="center"/>
          </w:tcPr>
          <w:p w:rsidR="00293C92" w:rsidRPr="00716878" w:rsidRDefault="00293C92" w:rsidP="00293C92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293C92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ผลการทดสอบ </w:t>
            </w:r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 xml:space="preserve">Unit Testing </w:t>
            </w:r>
            <w:r w:rsidRPr="00293C92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โดยใช้ </w:t>
            </w:r>
            <w:proofErr w:type="spellStart"/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>PHPUnit</w:t>
            </w:r>
            <w:proofErr w:type="spellEnd"/>
          </w:p>
        </w:tc>
        <w:tc>
          <w:tcPr>
            <w:tcW w:w="624" w:type="dxa"/>
            <w:vAlign w:val="center"/>
          </w:tcPr>
          <w:p w:rsidR="00293C92" w:rsidRPr="00716878" w:rsidRDefault="00293C92" w:rsidP="00FC0993">
            <w:pPr>
              <w:jc w:val="right"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>9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Default="00716878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716878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ประวัติผู้วิจัย</w:t>
            </w:r>
          </w:p>
        </w:tc>
        <w:tc>
          <w:tcPr>
            <w:tcW w:w="624" w:type="dxa"/>
            <w:vAlign w:val="center"/>
          </w:tcPr>
          <w:p w:rsidR="00A41437" w:rsidRPr="00A41437" w:rsidRDefault="00293C92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93C92">
              <w:rPr>
                <w:rFonts w:ascii="AngsanaUPC" w:hAnsi="AngsanaUPC" w:cs="AngsanaUPC"/>
                <w:b/>
                <w:bCs/>
                <w:sz w:val="32"/>
                <w:szCs w:val="32"/>
              </w:rPr>
              <w:t>103</w:t>
            </w:r>
          </w:p>
        </w:tc>
      </w:tr>
    </w:tbl>
    <w:p w:rsidR="00FF45CA" w:rsidRDefault="00FF45CA" w:rsidP="00615964">
      <w:pPr>
        <w:ind w:left="980" w:hanging="980"/>
        <w:rPr>
          <w:rFonts w:ascii="AngsanaUPC" w:eastAsia="Calibri" w:hAnsi="AngsanaUPC" w:cs="AngsanaUPC"/>
          <w:sz w:val="32"/>
          <w:szCs w:val="32"/>
        </w:rPr>
      </w:pPr>
    </w:p>
    <w:p w:rsidR="00FF45CA" w:rsidRDefault="00FF45CA">
      <w:pPr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/>
          <w:sz w:val="32"/>
          <w:szCs w:val="32"/>
        </w:rPr>
        <w:br w:type="page"/>
      </w:r>
    </w:p>
    <w:p w:rsidR="00FF45CA" w:rsidRPr="00FF45CA" w:rsidRDefault="00FF45CA" w:rsidP="00FF45CA">
      <w:pPr>
        <w:tabs>
          <w:tab w:val="center" w:pos="4252"/>
          <w:tab w:val="left" w:pos="5502"/>
        </w:tabs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cs/>
        </w:rPr>
        <w:lastRenderedPageBreak/>
        <w:t>รายการตาราง</w:t>
      </w:r>
    </w:p>
    <w:p w:rsidR="00FF45CA" w:rsidRPr="00FF45CA" w:rsidRDefault="00FF45CA" w:rsidP="00FF45CA">
      <w:pPr>
        <w:tabs>
          <w:tab w:val="center" w:pos="4252"/>
          <w:tab w:val="left" w:pos="5502"/>
        </w:tabs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rtl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"/>
        <w:gridCol w:w="7127"/>
        <w:gridCol w:w="621"/>
      </w:tblGrid>
      <w:tr w:rsidR="002400A4" w:rsidRPr="00FF45CA" w:rsidTr="001E2E01">
        <w:tc>
          <w:tcPr>
            <w:tcW w:w="747" w:type="dxa"/>
          </w:tcPr>
          <w:p w:rsidR="002400A4" w:rsidRPr="00FF45CA" w:rsidRDefault="002400A4" w:rsidP="002400A4">
            <w:pPr>
              <w:jc w:val="both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ตาราง</w:t>
            </w:r>
          </w:p>
        </w:tc>
        <w:tc>
          <w:tcPr>
            <w:tcW w:w="7127" w:type="dxa"/>
          </w:tcPr>
          <w:p w:rsidR="002400A4" w:rsidRPr="00FF45CA" w:rsidRDefault="002400A4" w:rsidP="00FF45CA">
            <w:pPr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1" w:type="dxa"/>
            <w:tcMar>
              <w:left w:w="0" w:type="dxa"/>
            </w:tcMar>
            <w:vAlign w:val="center"/>
          </w:tcPr>
          <w:p w:rsidR="002400A4" w:rsidRPr="00FF45CA" w:rsidRDefault="002400A4" w:rsidP="001E2E01">
            <w:pPr>
              <w:jc w:val="center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F45CA" w:rsidRPr="00FF45CA" w:rsidTr="001E2E01">
        <w:tc>
          <w:tcPr>
            <w:tcW w:w="747" w:type="dxa"/>
          </w:tcPr>
          <w:p w:rsidR="00FF45CA" w:rsidRPr="00FF45CA" w:rsidRDefault="00FF45CA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2.1</w:t>
            </w:r>
          </w:p>
        </w:tc>
        <w:tc>
          <w:tcPr>
            <w:tcW w:w="712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ตัวชี้วัดสำหรับการวัดทีมพัฒนาซอฟต์แวร์</w:t>
            </w:r>
          </w:p>
        </w:tc>
        <w:tc>
          <w:tcPr>
            <w:tcW w:w="621" w:type="dxa"/>
          </w:tcPr>
          <w:p w:rsidR="00FF45CA" w:rsidRPr="00FF45CA" w:rsidRDefault="00FF45CA" w:rsidP="001E2E01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สร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5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พยัญชนะวรรค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พยัญชนะอ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วรรค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เครื่องหมายและสัญลักษณ์พิเศษ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7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5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ตัวเลข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6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สระ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a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7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สระ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eaio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au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ที่ประสมอยู่พยัญชนะต้นอักษรโรมัน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8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สระอักษรโรมันขึ้นต้นคำ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9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อักษรโรมันที่ไม่มีสระอักษรโรมันกำกับ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อักษรโรมันที่ประสมด้วยสระ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ṛ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ṝ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ḷ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ḹ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เครื่องหมายอนุสวาร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รูปเครื่องหมาย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ทุหรืออนุนาสิกะ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เครื่องหมายวิสรรค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2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ชุดพยัญชนะอักษรโรมันที่เป็นพยัญชนะสังโยค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3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5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สังโยคที่ซ้อนเฉพา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y r l v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ṣ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3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6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สังโยคที่ซ้อนเฉพา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r 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4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7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หรือสระที่ไม่คำนึงถึงพยัญชนะสังโยค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4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8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สรุปตัวอย่างการตัวอย่างการถอดรูปพยัญชนะสังโยคแบบต่างๆ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4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9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a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5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ขึ้นต้นคำ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ามด้วยพยัญชน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ามด้วย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r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ามด้วย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v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7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ามด้วย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h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7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5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ที่ไม่มีพยัญชนะโรมันอื่นตามติดมา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6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บบสนธิมีพยัญชนะวรรคตาม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7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บบสนธิมีพยัญชนะตามแบบ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อูษ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8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บบไม่สนธิมีพยัญชนะตามแบบ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อูษ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9</w:t>
            </w:r>
          </w:p>
        </w:tc>
      </w:tr>
      <w:tr w:rsidR="001E2E01" w:rsidRPr="002400A4" w:rsidTr="001E2E01">
        <w:tc>
          <w:tcPr>
            <w:tcW w:w="747" w:type="dxa"/>
            <w:shd w:val="clear" w:color="auto" w:fill="auto"/>
          </w:tcPr>
          <w:p w:rsidR="001E2E01" w:rsidRPr="002400A4" w:rsidRDefault="001E2E01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7127" w:type="dxa"/>
            <w:shd w:val="clear" w:color="auto" w:fill="auto"/>
          </w:tcPr>
          <w:p w:rsidR="001E2E01" w:rsidRPr="002400A4" w:rsidRDefault="001E2E01" w:rsidP="002400A4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</w:p>
        </w:tc>
        <w:tc>
          <w:tcPr>
            <w:tcW w:w="621" w:type="dxa"/>
            <w:shd w:val="clear" w:color="auto" w:fill="auto"/>
          </w:tcPr>
          <w:p w:rsidR="001E2E01" w:rsidRPr="002400A4" w:rsidRDefault="001E2E01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1E2E01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E2E01" w:rsidRPr="002400A4" w:rsidTr="001E2E01">
        <w:tc>
          <w:tcPr>
            <w:tcW w:w="747" w:type="dxa"/>
            <w:shd w:val="clear" w:color="auto" w:fill="auto"/>
          </w:tcPr>
          <w:p w:rsidR="001E2E01" w:rsidRPr="002400A4" w:rsidRDefault="001E2E01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7127" w:type="dxa"/>
            <w:shd w:val="clear" w:color="auto" w:fill="auto"/>
          </w:tcPr>
          <w:p w:rsidR="001E2E01" w:rsidRPr="002400A4" w:rsidRDefault="001E2E01" w:rsidP="002400A4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</w:p>
        </w:tc>
        <w:tc>
          <w:tcPr>
            <w:tcW w:w="621" w:type="dxa"/>
            <w:shd w:val="clear" w:color="auto" w:fill="auto"/>
          </w:tcPr>
          <w:p w:rsidR="001E2E01" w:rsidRPr="001E2E01" w:rsidRDefault="001E2E01" w:rsidP="002400A4">
            <w:pPr>
              <w:jc w:val="right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</w:pP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9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ละมีพยัญชนะตามแบบ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อันตัส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ถ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</w:t>
            </w:r>
            <w:r w:rsidR="001E2E01">
              <w:rPr>
                <w:rFonts w:ascii="AngsanaUPC" w:eastAsiaTheme="minorHAnsi" w:hAnsi="AngsanaUPC" w:cs="AngsanaUPC"/>
                <w:sz w:val="32"/>
                <w:szCs w:val="32"/>
              </w:rPr>
              <w:t>0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เครื่องหมายวิสรรค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1E2E01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สังโยคแบบคำที่ใช้ในภาษาไทย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สังโยคแบบคำควบกล้ำไทย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สัญลักษณ์ประกอบขั้นตอนวิธีของกฎการปริวรรต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ำหนดกฎการปริวรรตอักษรไทยแบบคง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ำหนดกฎการปริวรรตอักษรไทยแบบปรับ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พิสูจน์ขั้นตอนวิธี (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lgorithm)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ในการปริวรรตอักษร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3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วิธี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63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ทดสอบแบบแยกส่วน (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Unit Testing)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5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ทดสอบโดยการเปรียบเทียบกับตัวอย่างการปริวรรตแบบปรับ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ทดสอบประสิทธิภาพของระบบ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7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5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การปริวรรตจากอักษรโรมันเป็นอักษรไทยแบบคง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6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การปริวรรตจากอักษรโรมันเป็นอักษรไทยแบบปรับ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7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ตารางการเปรียบเทียบผลการปริวรรต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8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ตารางการเปรียบเทียบอักษร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9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ด้านความง่ายต่อการใช้งานระบบ (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Usability)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80</w:t>
            </w:r>
          </w:p>
        </w:tc>
      </w:tr>
    </w:tbl>
    <w:p w:rsidR="00FF45CA" w:rsidRPr="00FF45CA" w:rsidRDefault="00FF45CA" w:rsidP="00FF45CA">
      <w:pPr>
        <w:rPr>
          <w:rFonts w:ascii="AngsanaUPC" w:eastAsiaTheme="minorHAnsi" w:hAnsi="AngsanaUPC" w:cs="AngsanaUPC"/>
          <w:sz w:val="32"/>
          <w:szCs w:val="32"/>
        </w:rPr>
      </w:pPr>
      <w:r w:rsidRPr="00FF45CA">
        <w:rPr>
          <w:rFonts w:ascii="AngsanaUPC" w:eastAsiaTheme="minorHAnsi" w:hAnsi="AngsanaUPC" w:cs="AngsanaUPC"/>
          <w:sz w:val="32"/>
          <w:szCs w:val="32"/>
        </w:rPr>
        <w:br w:type="page"/>
      </w:r>
    </w:p>
    <w:p w:rsidR="00FF45CA" w:rsidRPr="00FF45CA" w:rsidRDefault="00FF45CA" w:rsidP="00FF45CA">
      <w:pPr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cs/>
        </w:rPr>
        <w:lastRenderedPageBreak/>
        <w:t>รายการรูปประกอบ</w:t>
      </w:r>
    </w:p>
    <w:p w:rsidR="00FF45CA" w:rsidRPr="00FF45CA" w:rsidRDefault="00FF45CA" w:rsidP="00FF45CA">
      <w:pPr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7257"/>
        <w:gridCol w:w="621"/>
      </w:tblGrid>
      <w:tr w:rsidR="00FF45CA" w:rsidRPr="00FF45CA" w:rsidTr="001B112B">
        <w:tc>
          <w:tcPr>
            <w:tcW w:w="7824" w:type="dxa"/>
            <w:gridSpan w:val="2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 w:hint="cs"/>
                <w:b/>
                <w:bCs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รูป</w:t>
            </w:r>
          </w:p>
        </w:tc>
        <w:tc>
          <w:tcPr>
            <w:tcW w:w="621" w:type="dxa"/>
            <w:tcMar>
              <w:left w:w="0" w:type="dxa"/>
            </w:tcMar>
            <w:vAlign w:val="center"/>
          </w:tcPr>
          <w:p w:rsidR="00FF45CA" w:rsidRPr="00FF45CA" w:rsidRDefault="00FF45CA" w:rsidP="001B112B">
            <w:pPr>
              <w:jc w:val="right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F45CA" w:rsidRPr="00FF45CA" w:rsidTr="001B112B">
        <w:tc>
          <w:tcPr>
            <w:tcW w:w="567" w:type="dxa"/>
          </w:tcPr>
          <w:p w:rsidR="00FF45CA" w:rsidRPr="00FF45CA" w:rsidRDefault="00FF45CA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7257" w:type="dxa"/>
            <w:vAlign w:val="center"/>
          </w:tcPr>
          <w:p w:rsidR="00FF45CA" w:rsidRPr="00FF45CA" w:rsidRDefault="00FF45CA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</w:p>
        </w:tc>
        <w:tc>
          <w:tcPr>
            <w:tcW w:w="621" w:type="dxa"/>
          </w:tcPr>
          <w:p w:rsidR="00FF45CA" w:rsidRPr="00FF45CA" w:rsidRDefault="00FF45CA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1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การเขียนภาษาสันสกฤตด้วยอักษรชนิดต่างๆ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2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ตัวอย่างการเขียนภาษาสันสกฤตด้วยอักษรโรมันแบบต่างๆ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0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3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จารึกภาษาสันสกฤตในประเทศไทย 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0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4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1B112B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343994"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ปริวรรตอักษรภาษาสันสกฤตเป็นอักษรโรมันตามข้อเสนอของบุคคลต่างๆ         </w:t>
            </w:r>
            <w:r w:rsidR="00343994" w:rsidRPr="00343994">
              <w:rPr>
                <w:rFonts w:ascii="AngsanaUPC" w:hAnsi="AngsanaUPC" w:cs="AngsanaUPC"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1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5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บางส่วนในรายงานมติที่ประชุม เรื่องการปริวรรตอักษรภาษาสันสกฤตและบาลี 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6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ปริวรรตอักษรภาษาสันสกฤตแบบโรมัน </w:t>
            </w: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IAST 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เป็นไทยรูปแบบต่างๆ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4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7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ตัวอย่างลักษณะพยัญชนะสังโยค อักษรเท</w:t>
            </w:r>
            <w:proofErr w:type="spellStart"/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วนาค</w:t>
            </w:r>
            <w:proofErr w:type="spellEnd"/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รีเทียบกับอักษรโรมัน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8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3.1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สรุปภาพรวมของงาน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5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3.2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ผลลัพธ์หลังจากการพัฒนาตัวต้นแบบการปริวรรตอักษร (</w:t>
            </w: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Prototype)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6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3.3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โครงสร้างใน </w:t>
            </w: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class diagram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65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1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แรกของตัวระบบ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1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2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ปริวรรตอักษรส่วนฟอร์มรับข้อมูล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2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3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ปริวรรตอักษรส่วนตารางเปรียบเทียบผลการปริวรรต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2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4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ปริวรรตอักษรส่วนตารางเปรียบเทียบตัวอักษร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5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หลักตัวอย่างการปริวรรตอักษร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4.6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ตัวอย่างการปริวรรต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</w:tbl>
    <w:p w:rsidR="00FF45CA" w:rsidRPr="00FF45CA" w:rsidRDefault="00FF45CA" w:rsidP="00FF45C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975D38" w:rsidRPr="00FF45CA" w:rsidRDefault="00975D38" w:rsidP="00615964">
      <w:pPr>
        <w:ind w:left="980" w:hanging="980"/>
        <w:rPr>
          <w:rFonts w:ascii="AngsanaUPC" w:eastAsia="Calibri" w:hAnsi="AngsanaUPC" w:cs="AngsanaUPC" w:hint="cs"/>
          <w:sz w:val="32"/>
          <w:szCs w:val="32"/>
        </w:rPr>
      </w:pPr>
    </w:p>
    <w:sectPr w:rsidR="00975D38" w:rsidRPr="00FF45CA" w:rsidSect="00692816">
      <w:headerReference w:type="even" r:id="rId8"/>
      <w:headerReference w:type="default" r:id="rId9"/>
      <w:pgSz w:w="11907" w:h="16840" w:code="9"/>
      <w:pgMar w:top="1701" w:right="1134" w:bottom="1134" w:left="2268" w:header="567" w:footer="0" w:gutter="0"/>
      <w:pgNumType w:fmt="thaiLetters"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018" w:rsidRDefault="004B3018">
      <w:r>
        <w:separator/>
      </w:r>
    </w:p>
  </w:endnote>
  <w:endnote w:type="continuationSeparator" w:id="0">
    <w:p w:rsidR="004B3018" w:rsidRDefault="004B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018" w:rsidRDefault="004B3018">
      <w:r>
        <w:separator/>
      </w:r>
    </w:p>
  </w:footnote>
  <w:footnote w:type="continuationSeparator" w:id="0">
    <w:p w:rsidR="004B3018" w:rsidRDefault="004B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Default="00692816" w:rsidP="006928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2816" w:rsidRDefault="00692816" w:rsidP="0069281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Pr="00692816" w:rsidRDefault="00692816" w:rsidP="00692816">
    <w:pPr>
      <w:pStyle w:val="Header"/>
      <w:framePr w:wrap="around" w:vAnchor="text" w:hAnchor="margin" w:xAlign="right" w:y="1"/>
      <w:rPr>
        <w:rStyle w:val="PageNumber"/>
        <w:rFonts w:ascii="Angsana New" w:hAnsi="Angsana New" w:cs="Angsana New"/>
        <w:sz w:val="32"/>
      </w:rPr>
    </w:pPr>
    <w:r w:rsidRPr="00692816">
      <w:rPr>
        <w:rStyle w:val="PageNumber"/>
        <w:rFonts w:ascii="Angsana New" w:hAnsi="Angsana New" w:cs="Angsana New"/>
        <w:sz w:val="32"/>
      </w:rPr>
      <w:fldChar w:fldCharType="begin"/>
    </w:r>
    <w:r w:rsidRPr="00692816">
      <w:rPr>
        <w:rStyle w:val="PageNumber"/>
        <w:rFonts w:ascii="Angsana New" w:hAnsi="Angsana New" w:cs="Angsana New"/>
        <w:sz w:val="32"/>
      </w:rPr>
      <w:instrText xml:space="preserve">PAGE  </w:instrText>
    </w:r>
    <w:r w:rsidRPr="00692816">
      <w:rPr>
        <w:rStyle w:val="PageNumber"/>
        <w:rFonts w:ascii="Angsana New" w:hAnsi="Angsana New" w:cs="Angsana New"/>
        <w:sz w:val="32"/>
      </w:rPr>
      <w:fldChar w:fldCharType="separate"/>
    </w:r>
    <w:r w:rsidR="003E74E0">
      <w:rPr>
        <w:rStyle w:val="PageNumber"/>
        <w:rFonts w:ascii="Angsana New" w:hAnsi="Angsana New" w:cs="Angsana New"/>
        <w:noProof/>
        <w:sz w:val="32"/>
        <w:cs/>
      </w:rPr>
      <w:t>ญ</w:t>
    </w:r>
    <w:r w:rsidRPr="00692816">
      <w:rPr>
        <w:rStyle w:val="PageNumber"/>
        <w:rFonts w:ascii="Angsana New" w:hAnsi="Angsana New" w:cs="Angsana New"/>
        <w:sz w:val="32"/>
      </w:rPr>
      <w:fldChar w:fldCharType="end"/>
    </w:r>
  </w:p>
  <w:p w:rsidR="00692816" w:rsidRPr="00692816" w:rsidRDefault="00692816" w:rsidP="00692816">
    <w:pPr>
      <w:pStyle w:val="Header"/>
      <w:ind w:right="360" w:firstLine="360"/>
      <w:rPr>
        <w:rFonts w:ascii="Angsana New" w:hAnsi="Angsana New" w:cs="Angsana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3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440FFE"/>
    <w:multiLevelType w:val="hybridMultilevel"/>
    <w:tmpl w:val="5EA6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334FB"/>
    <w:multiLevelType w:val="multilevel"/>
    <w:tmpl w:val="F5BA74FC"/>
    <w:lvl w:ilvl="0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0C"/>
    <w:rsid w:val="000060F4"/>
    <w:rsid w:val="00015F39"/>
    <w:rsid w:val="0006239A"/>
    <w:rsid w:val="00094C26"/>
    <w:rsid w:val="000A7A0C"/>
    <w:rsid w:val="000E39C6"/>
    <w:rsid w:val="001017BC"/>
    <w:rsid w:val="0012229C"/>
    <w:rsid w:val="0012757A"/>
    <w:rsid w:val="0013170C"/>
    <w:rsid w:val="00160B2A"/>
    <w:rsid w:val="00173831"/>
    <w:rsid w:val="001A137A"/>
    <w:rsid w:val="001B112B"/>
    <w:rsid w:val="001B7C46"/>
    <w:rsid w:val="001E2E01"/>
    <w:rsid w:val="001E2EE0"/>
    <w:rsid w:val="001F2035"/>
    <w:rsid w:val="00236EC8"/>
    <w:rsid w:val="002400A4"/>
    <w:rsid w:val="00282D87"/>
    <w:rsid w:val="00293C92"/>
    <w:rsid w:val="00327838"/>
    <w:rsid w:val="0033397D"/>
    <w:rsid w:val="00343994"/>
    <w:rsid w:val="003612A6"/>
    <w:rsid w:val="003E74E0"/>
    <w:rsid w:val="0040316F"/>
    <w:rsid w:val="00407151"/>
    <w:rsid w:val="004B0C8C"/>
    <w:rsid w:val="004B3018"/>
    <w:rsid w:val="005F0AC1"/>
    <w:rsid w:val="00601F94"/>
    <w:rsid w:val="00615964"/>
    <w:rsid w:val="00673524"/>
    <w:rsid w:val="00684D93"/>
    <w:rsid w:val="00692816"/>
    <w:rsid w:val="00716878"/>
    <w:rsid w:val="007379BF"/>
    <w:rsid w:val="007647D8"/>
    <w:rsid w:val="007C4A07"/>
    <w:rsid w:val="00850194"/>
    <w:rsid w:val="008551E1"/>
    <w:rsid w:val="00892384"/>
    <w:rsid w:val="008C0B22"/>
    <w:rsid w:val="008C2110"/>
    <w:rsid w:val="009109CF"/>
    <w:rsid w:val="0097525E"/>
    <w:rsid w:val="00975D38"/>
    <w:rsid w:val="00A312AE"/>
    <w:rsid w:val="00A41437"/>
    <w:rsid w:val="00A6782C"/>
    <w:rsid w:val="00AC14AB"/>
    <w:rsid w:val="00AE65F5"/>
    <w:rsid w:val="00AF0E5C"/>
    <w:rsid w:val="00B36278"/>
    <w:rsid w:val="00B46FE1"/>
    <w:rsid w:val="00BB3B84"/>
    <w:rsid w:val="00C71712"/>
    <w:rsid w:val="00D27AB0"/>
    <w:rsid w:val="00D84CEC"/>
    <w:rsid w:val="00DA17B3"/>
    <w:rsid w:val="00E7224E"/>
    <w:rsid w:val="00EC19C4"/>
    <w:rsid w:val="00EC44FA"/>
    <w:rsid w:val="00EE41D8"/>
    <w:rsid w:val="00F97B84"/>
    <w:rsid w:val="00FB5852"/>
    <w:rsid w:val="00FC0993"/>
    <w:rsid w:val="00FC560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85EFAB-A190-477F-8511-6A3DE7E6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C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692816"/>
  </w:style>
  <w:style w:type="paragraph" w:styleId="Footer">
    <w:name w:val="foot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odyText2">
    <w:name w:val="Body Text 2"/>
    <w:basedOn w:val="Normal"/>
    <w:link w:val="BodyText2Char"/>
    <w:rsid w:val="00615964"/>
    <w:pPr>
      <w:jc w:val="both"/>
    </w:pPr>
    <w:rPr>
      <w:rFonts w:ascii="Times New Roman" w:eastAsia="Times New Roman" w:hAnsi="Times New Roman"/>
      <w:sz w:val="24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615964"/>
    <w:rPr>
      <w:sz w:val="24"/>
      <w:lang w:bidi="ar-SA"/>
    </w:rPr>
  </w:style>
  <w:style w:type="character" w:customStyle="1" w:styleId="apple-converted-space">
    <w:name w:val="apple-converted-space"/>
    <w:rsid w:val="00615964"/>
  </w:style>
  <w:style w:type="paragraph" w:styleId="ListParagraph">
    <w:name w:val="List Paragraph"/>
    <w:basedOn w:val="Normal"/>
    <w:uiPriority w:val="34"/>
    <w:qFormat/>
    <w:rsid w:val="001F203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2CEF-B066-405E-92C0-EEEC0932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1419</Words>
  <Characters>809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ัวข้อวิทยานิพนธ์</vt:lpstr>
      <vt:lpstr>หัวข้อวิทยานิพนธ์</vt:lpstr>
    </vt:vector>
  </TitlesOfParts>
  <Company/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ัวข้อวิทยานิพนธ์</dc:title>
  <dc:subject/>
  <dc:creator>kmutt</dc:creator>
  <cp:keywords/>
  <dc:description/>
  <cp:lastModifiedBy>Thanakrit Promsiri</cp:lastModifiedBy>
  <cp:revision>29</cp:revision>
  <dcterms:created xsi:type="dcterms:W3CDTF">2015-05-24T08:42:00Z</dcterms:created>
  <dcterms:modified xsi:type="dcterms:W3CDTF">2016-05-17T09:52:00Z</dcterms:modified>
</cp:coreProperties>
</file>